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89B7F29" w14:textId="77777777" w:rsidR="00880C19" w:rsidRDefault="00880C19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4991BE8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880C19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0B5222F5" w:rsidR="0033727A" w:rsidRPr="00983E9C" w:rsidRDefault="00894D7D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4D7D">
        <w:rPr>
          <w:rFonts w:asciiTheme="minorHAnsi" w:hAnsiTheme="minorHAnsi" w:cstheme="minorHAnsi"/>
          <w:b/>
          <w:sz w:val="22"/>
          <w:szCs w:val="22"/>
        </w:rPr>
        <w:t>Graphic Design and Library Technology</w:t>
      </w:r>
      <w:r w:rsidR="00C66F8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66F86" w:rsidRPr="00C66F86">
        <w:rPr>
          <w:rFonts w:asciiTheme="minorHAnsi" w:hAnsiTheme="minorHAnsi" w:cstheme="minorHAnsi"/>
          <w:b/>
          <w:sz w:val="22"/>
          <w:szCs w:val="22"/>
        </w:rPr>
        <w:t>Library Information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3AF9F03A" w14:textId="77777777" w:rsidR="001E440D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ED7A36" w:rsidRPr="00880C19">
        <w:rPr>
          <w:rFonts w:asciiTheme="minorHAnsi" w:hAnsiTheme="minorHAnsi" w:cstheme="minorHAnsi"/>
          <w:sz w:val="22"/>
          <w:szCs w:val="28"/>
        </w:rPr>
        <w:t>7</w:t>
      </w:r>
      <w:r w:rsidRPr="00880C19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911ACA4" w14:textId="77777777" w:rsidR="001E440D" w:rsidRDefault="001E440D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2181BBE3" w:rsidR="00DE2356" w:rsidRPr="00983E9C" w:rsidRDefault="001E440D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4B603BBA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D64504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7DFDE874" w:rsidR="00C029BC" w:rsidRPr="00983E9C" w:rsidRDefault="00B563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Mathematics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4E06EA5F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1F117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E1EB947" w:rsidR="00C029BC" w:rsidRPr="00D1175C" w:rsidRDefault="00B563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4185A669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B56328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56328" w:rsidRPr="00983E9C" w14:paraId="21FB3CB2" w14:textId="77777777" w:rsidTr="00D1175C">
        <w:tc>
          <w:tcPr>
            <w:tcW w:w="1795" w:type="dxa"/>
            <w:shd w:val="clear" w:color="auto" w:fill="auto"/>
          </w:tcPr>
          <w:p w14:paraId="7E9970B6" w14:textId="3AF411B3" w:rsidR="00B56328" w:rsidRPr="00D1175C" w:rsidRDefault="00B563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56" w:type="dxa"/>
            <w:shd w:val="clear" w:color="auto" w:fill="auto"/>
          </w:tcPr>
          <w:p w14:paraId="5F8604B4" w14:textId="31D46D44" w:rsidR="00B56328" w:rsidRDefault="00B563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36F60B5" w14:textId="3D709083" w:rsidR="00B56328" w:rsidRDefault="00B5632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52DDC822" w14:textId="77777777" w:rsidR="00B56328" w:rsidRPr="00983E9C" w:rsidRDefault="00B563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153AC07" w14:textId="77777777" w:rsidR="00B56328" w:rsidRPr="00983E9C" w:rsidRDefault="00B5632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444CEC60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6450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B7C98F1" w14:textId="77777777" w:rsidR="001F117A" w:rsidRPr="001F117A" w:rsidRDefault="001F117A" w:rsidP="001F117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1F117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F117A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1F117A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1F117A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DFC02AA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F75BE7">
        <w:rPr>
          <w:rFonts w:asciiTheme="minorHAnsi" w:hAnsiTheme="minorHAnsi"/>
          <w:sz w:val="22"/>
          <w:szCs w:val="22"/>
        </w:rPr>
        <w:t>2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4F93B049" w:rsidR="0019004B" w:rsidRPr="00983E9C" w:rsidRDefault="00B563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100</w:t>
            </w:r>
          </w:p>
        </w:tc>
        <w:tc>
          <w:tcPr>
            <w:tcW w:w="4124" w:type="dxa"/>
            <w:vAlign w:val="center"/>
          </w:tcPr>
          <w:p w14:paraId="044CBD2E" w14:textId="0D41FAEF" w:rsidR="0019004B" w:rsidRPr="00983E9C" w:rsidRDefault="00B563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Digital Information and Communications Technologie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998FD80" w:rsidR="0019004B" w:rsidRPr="00983E9C" w:rsidRDefault="00B563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133</w:t>
            </w:r>
          </w:p>
        </w:tc>
        <w:tc>
          <w:tcPr>
            <w:tcW w:w="4124" w:type="dxa"/>
            <w:vAlign w:val="center"/>
          </w:tcPr>
          <w:p w14:paraId="1525EDD9" w14:textId="374457B9" w:rsidR="0019004B" w:rsidRPr="00983E9C" w:rsidRDefault="00B563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Beginning Web Design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F2CA997" w:rsidR="001F23B0" w:rsidRPr="00AD5099" w:rsidRDefault="00B563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126</w:t>
            </w:r>
          </w:p>
        </w:tc>
        <w:tc>
          <w:tcPr>
            <w:tcW w:w="4124" w:type="dxa"/>
            <w:vAlign w:val="center"/>
          </w:tcPr>
          <w:p w14:paraId="44826B1C" w14:textId="10052C4C" w:rsidR="001F23B0" w:rsidRPr="00AD5099" w:rsidRDefault="00B563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Desktop Publishing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31A93AE" w:rsidR="001F23B0" w:rsidRPr="00AD5099" w:rsidRDefault="00B563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115</w:t>
            </w:r>
          </w:p>
        </w:tc>
        <w:tc>
          <w:tcPr>
            <w:tcW w:w="4124" w:type="dxa"/>
            <w:vAlign w:val="center"/>
          </w:tcPr>
          <w:p w14:paraId="671DE112" w14:textId="3181193B" w:rsidR="001F23B0" w:rsidRPr="00AD5099" w:rsidRDefault="00B563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Graphic Design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E59BCC5" w:rsidR="001F23B0" w:rsidRPr="00AD5099" w:rsidRDefault="00B563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270</w:t>
            </w:r>
          </w:p>
        </w:tc>
        <w:tc>
          <w:tcPr>
            <w:tcW w:w="4124" w:type="dxa"/>
            <w:vAlign w:val="center"/>
          </w:tcPr>
          <w:p w14:paraId="53A4B969" w14:textId="40B1BA0F" w:rsidR="001F23B0" w:rsidRPr="00AD5099" w:rsidRDefault="00B563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Professional Practice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68AD273" w:rsidR="001F23B0" w:rsidRPr="00AD5099" w:rsidRDefault="00B563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275</w:t>
            </w:r>
          </w:p>
        </w:tc>
        <w:tc>
          <w:tcPr>
            <w:tcW w:w="4124" w:type="dxa"/>
            <w:vAlign w:val="center"/>
          </w:tcPr>
          <w:p w14:paraId="4E1400EC" w14:textId="7D3BB22E" w:rsidR="001F23B0" w:rsidRPr="00AD5099" w:rsidRDefault="00B563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Information Management &amp; Communications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1A83DC90" w:rsidR="001F23B0" w:rsidRPr="00AD5099" w:rsidRDefault="00F9211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271</w:t>
            </w:r>
          </w:p>
        </w:tc>
        <w:tc>
          <w:tcPr>
            <w:tcW w:w="4124" w:type="dxa"/>
            <w:vAlign w:val="center"/>
          </w:tcPr>
          <w:p w14:paraId="1AC0BB9F" w14:textId="5697D99A" w:rsidR="001F23B0" w:rsidRPr="00AD5099" w:rsidRDefault="00B563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Coop Education OR Internship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15B04EB3" w:rsidR="001F23B0" w:rsidRPr="00AD5099" w:rsidRDefault="00D6450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504">
              <w:rPr>
                <w:rFonts w:asciiTheme="minorHAnsi" w:hAnsiTheme="minorHAnsi" w:cstheme="minorHAnsi"/>
                <w:sz w:val="22"/>
                <w:szCs w:val="22"/>
              </w:rPr>
              <w:t>LIT 115</w:t>
            </w:r>
          </w:p>
        </w:tc>
        <w:tc>
          <w:tcPr>
            <w:tcW w:w="4124" w:type="dxa"/>
            <w:vAlign w:val="center"/>
          </w:tcPr>
          <w:p w14:paraId="13151C56" w14:textId="72E99DC0" w:rsidR="001F23B0" w:rsidRPr="00AD5099" w:rsidRDefault="00D6450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50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Reference Service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7353CBAA" w:rsidR="001F23B0" w:rsidRPr="00AD5099" w:rsidRDefault="00D6450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504">
              <w:rPr>
                <w:rFonts w:asciiTheme="minorHAnsi" w:hAnsiTheme="minorHAnsi" w:cstheme="minorHAnsi"/>
                <w:sz w:val="22"/>
                <w:szCs w:val="22"/>
              </w:rPr>
              <w:t>LIT 124</w:t>
            </w:r>
          </w:p>
        </w:tc>
        <w:tc>
          <w:tcPr>
            <w:tcW w:w="4124" w:type="dxa"/>
            <w:vAlign w:val="center"/>
          </w:tcPr>
          <w:p w14:paraId="6A6EC6BA" w14:textId="0755C152" w:rsidR="001F23B0" w:rsidRPr="00AD5099" w:rsidRDefault="00D6450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504">
              <w:rPr>
                <w:rFonts w:asciiTheme="minorHAnsi" w:hAnsiTheme="minorHAnsi" w:cstheme="minorHAnsi"/>
                <w:sz w:val="22"/>
                <w:szCs w:val="22"/>
              </w:rPr>
              <w:t xml:space="preserve">Library Administration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31CCCCD" w:rsidR="001F23B0" w:rsidRPr="00AD5099" w:rsidRDefault="00D6450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504">
              <w:rPr>
                <w:rFonts w:asciiTheme="minorHAnsi" w:hAnsiTheme="minorHAnsi" w:cstheme="minorHAnsi"/>
                <w:sz w:val="22"/>
                <w:szCs w:val="22"/>
              </w:rPr>
              <w:t>LIT 132</w:t>
            </w:r>
          </w:p>
        </w:tc>
        <w:tc>
          <w:tcPr>
            <w:tcW w:w="4124" w:type="dxa"/>
            <w:vAlign w:val="center"/>
          </w:tcPr>
          <w:p w14:paraId="149DACE5" w14:textId="7FE60FEC" w:rsidR="001F23B0" w:rsidRPr="00AD5099" w:rsidRDefault="00D6450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504">
              <w:rPr>
                <w:rFonts w:asciiTheme="minorHAnsi" w:hAnsiTheme="minorHAnsi" w:cstheme="minorHAnsi"/>
                <w:sz w:val="22"/>
                <w:szCs w:val="22"/>
              </w:rPr>
              <w:t xml:space="preserve">Library Technical Services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23CC7916" w:rsidR="001F23B0" w:rsidRPr="00AD5099" w:rsidRDefault="00D6450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504">
              <w:rPr>
                <w:rFonts w:asciiTheme="minorHAnsi" w:hAnsiTheme="minorHAnsi" w:cstheme="minorHAnsi"/>
                <w:sz w:val="22"/>
                <w:szCs w:val="22"/>
              </w:rPr>
              <w:t>LIT 24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64504">
              <w:rPr>
                <w:rFonts w:asciiTheme="minorHAnsi" w:hAnsiTheme="minorHAnsi" w:cstheme="minorHAnsi"/>
                <w:sz w:val="22"/>
                <w:szCs w:val="22"/>
              </w:rPr>
              <w:t xml:space="preserve"> LIT 2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64504">
              <w:rPr>
                <w:rFonts w:asciiTheme="minorHAnsi" w:hAnsiTheme="minorHAnsi" w:cstheme="minorHAnsi"/>
                <w:sz w:val="22"/>
                <w:szCs w:val="22"/>
              </w:rPr>
              <w:t xml:space="preserve"> LIT 247</w:t>
            </w:r>
          </w:p>
        </w:tc>
        <w:tc>
          <w:tcPr>
            <w:tcW w:w="4124" w:type="dxa"/>
            <w:vAlign w:val="center"/>
          </w:tcPr>
          <w:p w14:paraId="2ADA8B70" w14:textId="6216141E" w:rsidR="001F23B0" w:rsidRPr="00AD5099" w:rsidRDefault="00D6450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504">
              <w:rPr>
                <w:rFonts w:asciiTheme="minorHAnsi" w:hAnsiTheme="minorHAnsi" w:cstheme="minorHAnsi"/>
                <w:sz w:val="22"/>
                <w:szCs w:val="22"/>
              </w:rPr>
              <w:t xml:space="preserve">Library Services for Children OR Library Services for Young Adults OR Library Services for Adults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76F9A43D" w:rsidR="001F23B0" w:rsidRPr="00AD5099" w:rsidRDefault="00D6450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504">
              <w:rPr>
                <w:rFonts w:asciiTheme="minorHAnsi" w:hAnsiTheme="minorHAnsi" w:cstheme="minorHAnsi"/>
                <w:sz w:val="22"/>
                <w:szCs w:val="22"/>
              </w:rPr>
              <w:t xml:space="preserve">Library &amp; Information Technology Track Courses </w:t>
            </w:r>
          </w:p>
        </w:tc>
        <w:tc>
          <w:tcPr>
            <w:tcW w:w="858" w:type="dxa"/>
            <w:vAlign w:val="center"/>
          </w:tcPr>
          <w:p w14:paraId="0A241CFE" w14:textId="7C6CDA24" w:rsidR="001F23B0" w:rsidRDefault="00D6450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50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884C76C" w:rsidR="00C029BC" w:rsidRPr="00983E9C" w:rsidRDefault="00F75BE7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10A1880" w14:textId="77777777" w:rsidR="001E440D" w:rsidRDefault="001E440D" w:rsidP="00A51F69">
      <w:pPr>
        <w:pStyle w:val="Heading3"/>
        <w:rPr>
          <w:rFonts w:asciiTheme="minorHAnsi" w:hAnsiTheme="minorHAnsi"/>
        </w:rPr>
      </w:pPr>
    </w:p>
    <w:p w14:paraId="4540C7E1" w14:textId="77777777" w:rsidR="001E440D" w:rsidRDefault="001E440D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B5ACB94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0D6735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624A9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ED7A36" w:rsidRPr="00983E9C" w14:paraId="2D385BA1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37F25D7E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7F97EEA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6614A8C6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7052" w14:textId="6986D689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F94" w14:textId="74E12573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3457C8EC" w14:textId="54CCF101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6C3DC81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EF0160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33774892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A2A" w14:textId="7C66AB41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F07F6" w14:textId="09C4CDD5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3D4145E1" w14:textId="554694D8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C229698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F7EE22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04FC8BEC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405C" w14:textId="4908508A" w:rsidR="00ED7A36" w:rsidRPr="00482622" w:rsidRDefault="00ED7A36" w:rsidP="00624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900" w14:textId="065B5FB7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C1B84BA" w14:textId="0FC90860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6BFC875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7A1821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42F19200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A739504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F28BABB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21B8D360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A36ABE9" w:rsidR="00ED7A36" w:rsidRPr="00482622" w:rsidRDefault="00ED7A36" w:rsidP="00624A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783B8CAB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2E5FAFF0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F907116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034F214D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30B728AD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DBD4551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243D6951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35CB4260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62FE1D8B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9C04486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70718089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0119926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E2D4A27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1066BE5D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A82A40A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0DC06CC" w:rsidR="00ED7A36" w:rsidRPr="0038578F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2B17F65E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73FDA0EA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41324EC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42CDF419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4D7C4B93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46C1813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117FF96C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31E46A4B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2CE8D79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25AFB351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691626B5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1D7E019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07CD479D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1BCD99A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4F4BD76" w:rsidR="00ED7A36" w:rsidRPr="00482622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ED7A36" w:rsidRPr="00482622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5EF0D1CF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4A2D322" w:rsidR="00ED7A36" w:rsidRPr="0081580E" w:rsidRDefault="00ED7A36" w:rsidP="00ED7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58A78AC" w:rsidR="00ED7A36" w:rsidRPr="0081580E" w:rsidRDefault="00ED7A36" w:rsidP="00ED7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ED7A36" w:rsidRPr="0081580E" w:rsidRDefault="00ED7A36" w:rsidP="00ED7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1DDEF50E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6C443699" w:rsidR="00ED7A36" w:rsidRPr="0081580E" w:rsidRDefault="00ED7A36" w:rsidP="00ED7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FEF7CCD" w:rsidR="00ED7A36" w:rsidRPr="0081580E" w:rsidRDefault="00ED7A36" w:rsidP="00ED7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ED7A36" w:rsidRPr="0081580E" w:rsidRDefault="00ED7A36" w:rsidP="00ED7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62E3FA13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19389A1" w:rsidR="00ED7A36" w:rsidRPr="00C51EF3" w:rsidRDefault="00ED7A36" w:rsidP="00ED7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413D86E" w:rsidR="00ED7A36" w:rsidRPr="00C51EF3" w:rsidRDefault="00ED7A36" w:rsidP="00ED7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ED7A36" w:rsidRPr="00C51EF3" w:rsidRDefault="00ED7A36" w:rsidP="00ED7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11002650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4862C003" w:rsidR="00ED7A36" w:rsidRPr="00C51EF3" w:rsidRDefault="00ED7A36" w:rsidP="00ED7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F6D1AF2" w:rsidR="00ED7A36" w:rsidRPr="00C51EF3" w:rsidRDefault="00ED7A36" w:rsidP="00ED7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ED7A36" w:rsidRPr="00C51EF3" w:rsidRDefault="00ED7A36" w:rsidP="00ED7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48E399E1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67AF5FF2" w:rsidR="00ED7A36" w:rsidRPr="00C51EF3" w:rsidRDefault="00ED7A36" w:rsidP="00ED7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E00C34B" w:rsidR="00ED7A36" w:rsidRPr="00C51EF3" w:rsidRDefault="00ED7A36" w:rsidP="00ED7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ED7A36" w:rsidRPr="00C51EF3" w:rsidRDefault="00ED7A36" w:rsidP="00ED7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ED7A36" w:rsidRPr="00983E9C" w:rsidRDefault="00ED7A36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94" w:rsidRPr="00983E9C" w14:paraId="7C6A4F1A" w14:textId="77777777" w:rsidTr="00065B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9532" w14:textId="77777777" w:rsidR="00624A94" w:rsidRPr="00DF6459" w:rsidRDefault="00624A94" w:rsidP="00ED7A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B2C" w14:textId="458F04C2" w:rsidR="00624A94" w:rsidRPr="00DF6459" w:rsidRDefault="00624A94" w:rsidP="00ED7A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5FE34948" w14:textId="7992D848" w:rsidR="00624A94" w:rsidRDefault="00624A94" w:rsidP="00ED7A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1" w:type="dxa"/>
            <w:vAlign w:val="center"/>
          </w:tcPr>
          <w:p w14:paraId="2D7F4A91" w14:textId="77777777" w:rsidR="00624A94" w:rsidRPr="00983E9C" w:rsidRDefault="00624A94" w:rsidP="00ED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C5660" w14:textId="77777777" w:rsidR="00624A94" w:rsidRPr="00983E9C" w:rsidRDefault="00624A94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ED7A36" w:rsidRPr="00983E9C" w:rsidRDefault="00ED7A36" w:rsidP="00ED7A3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ED7A36" w:rsidRPr="00983E9C" w:rsidRDefault="00ED7A36" w:rsidP="00ED7A3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ED7A36" w:rsidRPr="0019004B" w:rsidRDefault="00ED7A36" w:rsidP="00ED7A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36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ED7A36" w:rsidRPr="00983E9C" w:rsidRDefault="00ED7A36" w:rsidP="00ED7A3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ED7A36" w:rsidRPr="00983E9C" w:rsidRDefault="00ED7A36" w:rsidP="00ED7A3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ED7A36" w:rsidRPr="0019004B" w:rsidRDefault="00ED7A36" w:rsidP="00ED7A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ED7A36" w:rsidRPr="00983E9C" w:rsidRDefault="00ED7A36" w:rsidP="00ED7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1A03F72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880C19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E1D5C" w14:textId="77777777" w:rsidR="00195592" w:rsidRDefault="00195592">
      <w:r>
        <w:separator/>
      </w:r>
    </w:p>
    <w:p w14:paraId="6A5920F2" w14:textId="77777777" w:rsidR="00195592" w:rsidRDefault="00195592"/>
    <w:p w14:paraId="7851CB89" w14:textId="77777777" w:rsidR="00195592" w:rsidRDefault="00195592" w:rsidP="00A75315"/>
  </w:endnote>
  <w:endnote w:type="continuationSeparator" w:id="0">
    <w:p w14:paraId="41B52271" w14:textId="77777777" w:rsidR="00195592" w:rsidRDefault="00195592">
      <w:r>
        <w:continuationSeparator/>
      </w:r>
    </w:p>
    <w:p w14:paraId="5CF71D7E" w14:textId="77777777" w:rsidR="00195592" w:rsidRDefault="00195592"/>
    <w:p w14:paraId="0F335FD1" w14:textId="77777777" w:rsidR="00195592" w:rsidRDefault="00195592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94802F5" w:rsidR="00820E0C" w:rsidRDefault="00FD4648" w:rsidP="001E440D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3A30963" w:rsidR="00820E0C" w:rsidRDefault="00FD4648" w:rsidP="001E440D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1E440D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9F9E3" w14:textId="77777777" w:rsidR="00195592" w:rsidRDefault="00195592">
      <w:r>
        <w:separator/>
      </w:r>
    </w:p>
    <w:p w14:paraId="2674443F" w14:textId="77777777" w:rsidR="00195592" w:rsidRDefault="00195592"/>
    <w:p w14:paraId="556AE300" w14:textId="77777777" w:rsidR="00195592" w:rsidRDefault="00195592" w:rsidP="00A75315"/>
  </w:footnote>
  <w:footnote w:type="continuationSeparator" w:id="0">
    <w:p w14:paraId="31E6D35E" w14:textId="77777777" w:rsidR="00195592" w:rsidRDefault="00195592">
      <w:r>
        <w:continuationSeparator/>
      </w:r>
    </w:p>
    <w:p w14:paraId="7F479A35" w14:textId="77777777" w:rsidR="00195592" w:rsidRDefault="00195592"/>
    <w:p w14:paraId="78F3DF85" w14:textId="77777777" w:rsidR="00195592" w:rsidRDefault="00195592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1E440D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95592"/>
    <w:rsid w:val="001A44D0"/>
    <w:rsid w:val="001B32A4"/>
    <w:rsid w:val="001D4D9C"/>
    <w:rsid w:val="001E440D"/>
    <w:rsid w:val="001E51A3"/>
    <w:rsid w:val="001F117A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17308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1DD7"/>
    <w:rsid w:val="005C53AA"/>
    <w:rsid w:val="005E481F"/>
    <w:rsid w:val="005F2727"/>
    <w:rsid w:val="0061137A"/>
    <w:rsid w:val="006116B8"/>
    <w:rsid w:val="00624A94"/>
    <w:rsid w:val="006269AA"/>
    <w:rsid w:val="00633EDE"/>
    <w:rsid w:val="006632B0"/>
    <w:rsid w:val="00677E9F"/>
    <w:rsid w:val="006838E8"/>
    <w:rsid w:val="006871CB"/>
    <w:rsid w:val="006908A2"/>
    <w:rsid w:val="00691FEC"/>
    <w:rsid w:val="006A1343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0C19"/>
    <w:rsid w:val="00885E5D"/>
    <w:rsid w:val="00894D7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56328"/>
    <w:rsid w:val="00B603A8"/>
    <w:rsid w:val="00B81B73"/>
    <w:rsid w:val="00B85840"/>
    <w:rsid w:val="00B904B0"/>
    <w:rsid w:val="00B9606B"/>
    <w:rsid w:val="00B9748A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66F86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8B3"/>
    <w:rsid w:val="00D2296F"/>
    <w:rsid w:val="00D3207F"/>
    <w:rsid w:val="00D41600"/>
    <w:rsid w:val="00D42332"/>
    <w:rsid w:val="00D64504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D7A36"/>
    <w:rsid w:val="00EE2224"/>
    <w:rsid w:val="00EE2A1C"/>
    <w:rsid w:val="00EE7CBA"/>
    <w:rsid w:val="00F35C2C"/>
    <w:rsid w:val="00F40047"/>
    <w:rsid w:val="00F40484"/>
    <w:rsid w:val="00F73609"/>
    <w:rsid w:val="00F75BE7"/>
    <w:rsid w:val="00F80615"/>
    <w:rsid w:val="00F92113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47BD-B3CD-40CD-9907-76BAFAF9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18T16:14:00Z</dcterms:created>
  <dcterms:modified xsi:type="dcterms:W3CDTF">2020-08-26T18:27:00Z</dcterms:modified>
</cp:coreProperties>
</file>